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BF8" w:rsidRPr="004A04C3" w:rsidRDefault="005C2BF8" w:rsidP="005C2B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4C3">
        <w:rPr>
          <w:rFonts w:ascii="Times New Roman" w:hAnsi="Times New Roman" w:cs="Times New Roman"/>
          <w:b/>
          <w:sz w:val="24"/>
          <w:szCs w:val="24"/>
        </w:rPr>
        <w:t xml:space="preserve">Список организаций, </w:t>
      </w:r>
    </w:p>
    <w:p w:rsidR="00BA45D3" w:rsidRPr="004A04C3" w:rsidRDefault="005C2BF8" w:rsidP="005C2B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4C3">
        <w:rPr>
          <w:rFonts w:ascii="Times New Roman" w:hAnsi="Times New Roman" w:cs="Times New Roman"/>
          <w:b/>
          <w:sz w:val="24"/>
          <w:szCs w:val="24"/>
        </w:rPr>
        <w:t xml:space="preserve">заявившихся на выполнение работ для проведения предвыборной агитации кандидатами, участвующими в выборах депутатов </w:t>
      </w:r>
    </w:p>
    <w:p w:rsidR="00C57D89" w:rsidRPr="004A04C3" w:rsidRDefault="00BA45D3" w:rsidP="005C2B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4C3">
        <w:rPr>
          <w:rFonts w:ascii="Times New Roman" w:hAnsi="Times New Roman" w:cs="Times New Roman"/>
          <w:b/>
          <w:sz w:val="24"/>
          <w:szCs w:val="24"/>
        </w:rPr>
        <w:t xml:space="preserve">Тюменской областной </w:t>
      </w:r>
      <w:r w:rsidR="005C2BF8" w:rsidRPr="004A04C3">
        <w:rPr>
          <w:rFonts w:ascii="Times New Roman" w:hAnsi="Times New Roman" w:cs="Times New Roman"/>
          <w:b/>
          <w:sz w:val="24"/>
          <w:szCs w:val="24"/>
        </w:rPr>
        <w:t>Думы шестого созыва</w:t>
      </w:r>
    </w:p>
    <w:p w:rsidR="005C2BF8" w:rsidRPr="004A04C3" w:rsidRDefault="005C2BF8" w:rsidP="005C2B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76"/>
        <w:gridCol w:w="4358"/>
        <w:gridCol w:w="4672"/>
      </w:tblGrid>
      <w:tr w:rsidR="0066265F" w:rsidRPr="004A04C3" w:rsidTr="00E33809">
        <w:tc>
          <w:tcPr>
            <w:tcW w:w="576" w:type="dxa"/>
          </w:tcPr>
          <w:p w:rsidR="0066265F" w:rsidRPr="004A04C3" w:rsidRDefault="0066265F" w:rsidP="005C2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A04C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A04C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58" w:type="dxa"/>
          </w:tcPr>
          <w:p w:rsidR="0066265F" w:rsidRPr="004A04C3" w:rsidRDefault="0066265F" w:rsidP="004A0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4A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04C3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</w:t>
            </w:r>
            <w:proofErr w:type="spellEnd"/>
          </w:p>
        </w:tc>
        <w:tc>
          <w:tcPr>
            <w:tcW w:w="4672" w:type="dxa"/>
          </w:tcPr>
          <w:p w:rsidR="0066265F" w:rsidRPr="004A04C3" w:rsidRDefault="0066265F" w:rsidP="004A0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C3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  <w:r w:rsidR="004A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04C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</w:tr>
      <w:tr w:rsidR="00865D63" w:rsidRPr="004A04C3" w:rsidTr="004A04C3">
        <w:trPr>
          <w:trHeight w:val="281"/>
        </w:trPr>
        <w:tc>
          <w:tcPr>
            <w:tcW w:w="9606" w:type="dxa"/>
            <w:gridSpan w:val="3"/>
          </w:tcPr>
          <w:p w:rsidR="00865D63" w:rsidRPr="004A04C3" w:rsidRDefault="00865D63" w:rsidP="005C2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C3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СМИ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4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Редакционно-издательский дом "Новая газета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, г. Москва, Потаповский переулок, д. 3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изонский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тник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7220, Тюменская область, с. Армизонское, ул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6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ндинское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я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5521, Тюменская область, Тюменский район,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ндинский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Юбилейная, д. 3А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Время Ямала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9700, ЯНАО,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льский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Я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ле, ул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аевского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9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ышмановский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тник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7300, Тюменская область,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ышмановский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лышманово, ул. 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86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оуковские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ти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140, Тюменская область, г. Заводоуковск, ул. Береговая, д. 27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Заря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6380, Тюменская область, с. </w:t>
            </w:r>
            <w:proofErr w:type="spellStart"/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етское</w:t>
            </w:r>
            <w:proofErr w:type="spellEnd"/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Свердлова, д. 13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зета "Звезда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гепаса</w:t>
            </w:r>
            <w:proofErr w:type="spellEnd"/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8672, ХМАО-Югра, г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гепас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Ленина, д. 23А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Знамя правды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180, Тюменская область, с. Упорово, ул. Володарского, д. 31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Знамя труда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7500, Тюменская область, с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Сорокино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Садовая, д. 2а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</w:t>
            </w:r>
            <w:proofErr w:type="spellStart"/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мская</w:t>
            </w:r>
            <w:proofErr w:type="spellEnd"/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да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750, Тюменская область, г. Ишим, ул. Чкалова, д. 15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Когалымский вестник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85, Тюменская область, Ханты-Мансийский автономный округ - Югра, г. Когалым, ул. Молодежная, д. 3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Красная звезда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570, Тюменская область, с. Викулово, ул. Ленина, д. 5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Красное знамя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02, Тюменская область, г. Тюмень, ул. Осипенко, д. 81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Наша жизнь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7420, Тюменская область, с. 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ое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Ленина, д. 11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Новая Северная газета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8386, Тюменская область, Ханты-Мансийский автономный округ-Югра, город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ть-Ях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онтово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, д. 50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Новая жизнь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7440, Тюменская область, с. Бердюжье, ул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аровской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9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Первая Советская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0,Ханты Мансийский Автономный округ - Югра, г. Советский, ул. Киевская, д. 28А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чевский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тник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8661, Ханты-Мансийский автономный округ - Югра, г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чи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ежная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Призыв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250, Тюменская область, с. Юргинское, ул. Центральная, д. 49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ралье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АО, Приуральский район, с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арка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Зверева, 13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Рабочий Надыма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юменская область, Ямало-Ненецкий автономный округ, г. Надым, ул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джева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8а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Светлый путь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020, Тюменская область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ижняя Тавда, ул. Ленина, д. 18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Северная вахта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802, г. Ноябрьск, пр-т Мира, д. 66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Северная панорама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юменская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О,Шурышкарский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с.Мужи,ул.Ленина,7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Сельская новь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7560, Тюменская область, с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тское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1 Мая, д. 13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Сельский вестник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7070, Тюменская область, Омутинский район, с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тинское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л. Советская, д. 151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Сельский труженик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240, Тюменская область, с. Вагай, ул. Советская, д. 34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Слава труду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350, Тюменская область, с. Аромашево, ул. Кирова, д. 13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Советская Сибирь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6150, Тюменская область, г. Тобольск, ул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овская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7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Советская городская газета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2, Ханты-Мансийский автономный округ-Югра, г. Советский, ул. 50 лет Пионерии, д. 11Б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гутские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ости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08, ХМАО-Югра, г. Сургут, ул. Энгельса, д. 8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утская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ибуна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26, Ханты-Мансийский автономный округ-Югра, г. Сургут, ул. Маяковского, д. 12А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больская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да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6150, Тюменская область, г. Тобольск, ул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овская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7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Трудовая Тюмень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02, г. Тюмень, ул. Немцова, д. 4, кв. 67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Трудовое знамя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7610, Тюменская область,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дковский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адково, ул. Карла Маркса, д. 21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Тюменская область сегодня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02, Тюменская область, г. Тюмень, ул. Осипенко, д. 81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ская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да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02, г. Тюмень, ул. Осипенко, д. 81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Тюменский комсомолец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02, г. Тюмень, ул. Осипенко, д. 81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тские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вестия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170, Тюменская область, с. Уват, ул. Иртышская, д. 19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Югорское обозрение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8300, ХМАО-Югра, г. Нефтеюганск, 3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, д. 21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уторовская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ь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030, Тюменская область, г. Ялуторовск, ул. Революции, д. 52/2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Ямал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9400, Тюменская область, Ямало-Ненецкий автономный округ, г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ытнанги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Школьная, д. 26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рыш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/"Возрождение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7750, Тюменская область, город Ишим, </w:t>
            </w: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. Чкалова, д. 15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ковские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вестия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050, Тюменская область, с. Ярково, ул. Пионерская, д. 96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"Сибирские истоки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26,Тюменская обл.,ЯНАО,г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ьск,пр.Мира,58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кий дом "Новости Югры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1, Тюменская область, Ханты-Мансийский автономный округ - Югра, г. Ханты-Мансийск, ул. Мира, д. 46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елькупское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бюджетное учреждение "Редакция газеты "Северный край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9380, Ямало-Ненецкий автономный округ,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елькупский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елькуп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40 Лет Победы, д. 24 "а"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учреждение "Редакция газеты "Здравствуйте,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юганцы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8303, Ханты-Мансийский автономный округ-Югра, г. Нефтеюганск, 6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. 55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"Редакция газеты "Наш город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603, Ямало-Ненецкий автономный округ, г. Муравленко, ул. Муравленко, д. 8 "а"</w:t>
            </w:r>
            <w:proofErr w:type="gramEnd"/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Ханты-Мансийского района "Редакция газеты "Наш район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02, Ханты-Мансийский автономный округ - Югра, г. Ханты-Мансийск, ул. Гагарина, д. 214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Газета "Вестник Заполярья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9400, Ямало-Ненецкий автономный округ, г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ытнанги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6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Редакция газеты "Жизнь Югры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8140, Ханты-Мансийский автономный округ - Югра, Березовский район, п. Березово, ул. 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ромысловая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2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Редакция газеты "Полярный круг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9007, Ямало-Ненецкий автономный округ, г. Салехард, ул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арова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"Редакция районной газеты "Новости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ья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606, Ханты-Мансийский автономный округ - Югра, г. Нижневартовск, ул. Нефтяников, д. 5, кв. 55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Редакция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ровской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ой муниципальной общественно-политической газеты "Северный Луч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9850, Ямало-Ненецкий автономный округ,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ровский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г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ко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але, ул. 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0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газета "Знамя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8310, Ханты-Мансийский автономный округ-Югра, г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й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янников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нитарное предприятие "Редакция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ымской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удии телевидения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9733, Ямало-Ненецкий автономный округ, г. Надым, ул. 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8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нитарное предприятие "Редакция газеты "Вестник" муниципального образования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408, Ханты-Мансийский автономный округ - Югра, г. Сургут, ул. Республики, д. 73/1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нитарное предприятие "Редакция газеты "Новости 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ужного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8462, Ханты-Мансийский автономный округ - Югра, г. Радужный, 7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. 32/1, оф. 2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нитарное предприятие г. Нижневартовска - </w:t>
            </w: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дакция газеты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а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28606, Ханты-Мансийский автономный округ - Югра, г. Нижневартовск, ул. </w:t>
            </w: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нделеева, д. 11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"Информационное агентство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ралье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9620, Ямало-Ненецкий автономный округ, Приуральский район, с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арка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Зверева, д. 13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енгойская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ая газета "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а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вера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9307, Ямало-Ненецкий автономный округ, г. Новый Уренгой, ул. 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Редакция газеты "Тюменский курьер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5036,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мень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ервомайская, д. 20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ламентская газета "Тюменские известия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18, г. Тюмень, ул. Республики, д. 52</w:t>
            </w:r>
          </w:p>
        </w:tc>
      </w:tr>
      <w:tr w:rsidR="0066265F" w:rsidRPr="004A04C3" w:rsidTr="004A04C3">
        <w:tc>
          <w:tcPr>
            <w:tcW w:w="9606" w:type="dxa"/>
            <w:gridSpan w:val="3"/>
          </w:tcPr>
          <w:p w:rsidR="0066265F" w:rsidRPr="004A04C3" w:rsidRDefault="0066265F" w:rsidP="00E60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3">
              <w:rPr>
                <w:rFonts w:ascii="Times New Roman" w:hAnsi="Times New Roman" w:cs="Times New Roman"/>
                <w:b/>
                <w:sz w:val="24"/>
                <w:szCs w:val="24"/>
              </w:rPr>
              <w:t>Иные печатные издания (буклеты, листовки, плакаты, календари и т.п.)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"Печатный дом "Формат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0100, г. Екатеринбург, ул. 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, 27 "а"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нитарное предприятие Свердловской области "Монетный щебеночный завод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700, г. Березовский, ул. Красных героев, д. 10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ытое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рное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 "Прагматика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28, г. Екатеринбург, ул. Фролова, д. 29, офис 3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по защите человека труда "Трудовая Тюмень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02, г. Тюмень, ул. Немцова, д. 4, кв. 67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ф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5007, г. Тюмень, ул. Николая Федорова, д. 6,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пус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/6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ТГРУПП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4070, г. Среднеуральск, пер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шева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 "а"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"Абсолют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0075, г. Екатеринбург, ул. 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ая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9, кв. 149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ксиома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48, г. Тюмень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Минская, д. 3 "г", корпус 3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аЕ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26, г. Екатеринбург, ул. Декабристов, д. 16/18, корпус Б-47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ер-Ек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0043, г. Екатеринбург, ул. 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сская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, лит. "Ф", офис 203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чера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03, Ханты-Мансийский автономный округ-Югра, г. Сургут, ул. 30 лет Победы, д. 10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Группа компаний "Деловой мир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14, г. Тюмень, ул. Республики, д. 243/1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рт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600, Ханты-Мансийский автономный округ-Югра, г. Нижневартовск, ул. Мира, д. 76 "а", кв. 8</w:t>
            </w:r>
            <w:proofErr w:type="gramEnd"/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Издательско-полиграфический центр "Экспресс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48, г. Тюмень, ул. Минская, д. 3 "г", корпус 3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Издательство "АГАТ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06, г. Тюмень, ул. Елизарова, д. 6, корпус 1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"Издательство </w:t>
            </w: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Филантроп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5048, г. Тюмень, ул. Малыгина, д. 8, кв. 29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Инвест - Проект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32, г. Тюмень, ул. Тимирязева, д. 10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"КС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79, г. Москва, ул. Введенского, д. 23 "а", строение 3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МКТ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19, г. Смоленск, ул. Крупской, д. 68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Мир рекламы-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15, г. Москва, ул. Академика Королева, д. 13, строение 1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НИПИКБС-Т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5026, г. Тюмень, ул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айте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6, офис 101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НТПК "Фолиант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2005, г. Нижний Тагил, ул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кинская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4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бланкиздат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043, г. Омск, ул. Орджоникидзе, д. 34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РЕМИУМ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8311, Ханты-Мансийский автономный округ-Югра, г. Нефтеюганск, 14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. 53, кв. 80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ечатник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26, г. Тюмень, ул. Республики, д. 148, корпус 1/2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ечатное агентство "Опера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74, г. Красноярск, ул. Борисова, д.14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змаВижн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14, г. Тюмень, ул. Республики, д. 243/1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озитив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62, г. Екатеринбург, пр. Ленина, д. 93, кв. 61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олиграфическая компания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алл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74, г. Красноярск, ул. Борисова, д. 14, строение 7, офис 100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рвис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03, г. Тюмень, ул. Ямская, д. 96, кв. 164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Тэк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32, г. Тюмень, ул. Тимирязева, д. 10, офис 201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Рекламная группа "Проспект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19, г. Тюмень, ул. Республики, 211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Рекламно-производственный центр "Июль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08, г. Тюмень, ул. Волгоградская, д. 31/3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Рекламное агентство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аСтройСервис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8011, Ханты-Мансийский автономный округ-Югра, г. Ханты-Мансийск, ул. 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я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6, офис 37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алл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49, г. Красноярск, ул. Ады Лебедевой, д. 20, офис 37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пресс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751, г. Реж, ул. Олега Кошевого, д. 16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трит Медиа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609, Ханты-Мансийский автономный округ-Югра, г. Нижневартовск, ЗПУ, ул. 2П-2, строение 11. панель 23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ЮПИТЕР-Тюмень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07, г. Тюмень, ул. 30 лет Победы, д. 38, строение 10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Издательско-полиграфический комплекс "Лазурь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0085, г. Екатеринбург, ул. 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номическая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0, офис 15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 "Тюменский издательский дом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31, г. Тюмень, ул. Шишкова, д. 6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сий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Печати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юмень, ул. Осипенко, д. 81, оф. 404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"Тюменский дом печати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02, г. Тюмень, ул. Осипенко, д. 81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7113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еверное издательство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7113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9008, Тюменская область, Ямало-Ненецкий автономный округ,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хард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льская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C252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ДАРК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8011, Ханты-Мансийский автономный округ-Югра, г. Ханты-Мансийск, ул. 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я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6, офис 32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ВЕРИТАС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8242, Ханты-Мансийский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ономный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-Югра, г. Советский, ул. 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, кв. 24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омпания "Содействие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6152, г. Тобольск, ул. 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8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сс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8311, Ханты-Мансийский автономный округ-Югра, г. Нефтеюганск, 13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. 41, кв. 52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"Медиа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51, г. Екатеринбург, пр. Ленина, д. 41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Ника-медиа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616, Ханты-Мансийский автономный округ-Югра, г. Нижневартовск, ул. Ленина, д. 5, офис 200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ровинция. Тюмень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07, г. Тюмень, ул. 30 лет Победы, д. 14, корп. 1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Рекламная группа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ово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8011, Ханты-Мансийский автономный округ-Югра, г. Ханты-Мансийск, ул. 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я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6, офис 32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елекоммуникационная Региональная Компания - пресс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00, Ханты-Мансийский автономный округ-Югра, г. Сургут, ул. Дзержинского, д. 6/2, офис 75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"Типография "Югра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0, Ханты-Мансийский автономный округ-Югра, г. Ханты-Мансийск, ул. Сирина, д. 78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"Форвард 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 центр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25, г. Иваново, ул. Гагарина, д.19, офис 1007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"Местное время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606, Ханты-Мансийский автономный округ - Югра, г. Нижневартовск, пр. Победы, д. 1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"Тюменский издательский дом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31, г. Тюмень, ул. Шишкова, д. 6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юменская межрегиональная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ная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"Совет рабочих, крестьян, специалистов и служащих Тюменской области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02, г. Тюмень, ул. Немцова, д. 4, кв. 67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276C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Милосердие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276C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00, г. Тюмень, ул. Первомайская, д.8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276C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 учреждение Белоярского района "Белоярский информационный центр "Квадрат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276C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8161, Ханты-Мансийский автономный округ - Югра, г. Белоярский, ул. 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2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276C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"Северное издательство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276C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9008, Тюменская область, Ямало-Ненецкий автономный округ, г. Салехард, ул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бякина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7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276C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общественных связей ХМАО-Югра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276C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1, Ханты-Мансийский автономный округ – Югра, город Ханты-Мансийск, улица Комсомольская, дом 31.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учреждение муниципального образования город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гань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ганский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о-издательский центр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8181, Ханты-Мансийский автономный округ - Югра, г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гань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. 46, корп. 1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информационное учреждение "Северный ветер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9003, Ямало-Ненецкий автономный округ, г. Салехард,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унянца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Городской информационный центр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8011, Ханты-Мансийский автономный округ - Югра, г. Ханты-Мансийск, ул. 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7 "а"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нитарное предприятие "Информационно-издательский центр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8200, Ханты-Мансийский автономный округ - Югра,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Междуреченский, ул. Чехова, д. 1, корп. 1</w:t>
            </w:r>
            <w:proofErr w:type="gramEnd"/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нитарное предприятие г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рска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Югорский информационно-издательский центр"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8260, Ханты-Мансийский автономный округ - Югра, г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рск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Лесозаготовителей, д. 25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C5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358" w:type="dxa"/>
            <w:vAlign w:val="center"/>
          </w:tcPr>
          <w:p w:rsidR="0066265F" w:rsidRPr="004A04C3" w:rsidRDefault="00A0294A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r w:rsidR="0066265F"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левич Алексей Викторович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53, г. Тюмень, ул. Широтная, д. 209, кв. 36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C5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358" w:type="dxa"/>
            <w:vAlign w:val="center"/>
          </w:tcPr>
          <w:p w:rsidR="0066265F" w:rsidRPr="004A04C3" w:rsidRDefault="00A0294A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r w:rsidR="0066265F"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аров Евгений Владимирович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34, г. Екатеринбург, ул. Черепанова, д. 12, кв. 206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358" w:type="dxa"/>
            <w:vAlign w:val="center"/>
          </w:tcPr>
          <w:p w:rsidR="0066265F" w:rsidRPr="004A04C3" w:rsidRDefault="00A0294A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r w:rsidR="0066265F"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Юлия Александровна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07, г. Тюмень, ул. Федорова, д. 6, корпус 1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358" w:type="dxa"/>
            <w:vAlign w:val="center"/>
          </w:tcPr>
          <w:p w:rsidR="0066265F" w:rsidRPr="004A04C3" w:rsidRDefault="00A0294A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="0066265F"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таненко</w:t>
            </w:r>
            <w:proofErr w:type="spellEnd"/>
            <w:r w:rsidR="0066265F"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Николаевич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8000, Ханты-Мансийский автономный округ-Югра, г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рск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Ленина, д. 1/37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358" w:type="dxa"/>
            <w:vAlign w:val="center"/>
          </w:tcPr>
          <w:p w:rsidR="0066265F" w:rsidRPr="004A04C3" w:rsidRDefault="00A0294A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="0066265F"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иоола</w:t>
            </w:r>
            <w:proofErr w:type="spellEnd"/>
            <w:r w:rsidR="0066265F"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Михайлович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803, Ямало-Ненецкий автономный округ, г. Ноябрьск, ул. Высоцкого, д. 44 "а", кв. 25</w:t>
            </w:r>
            <w:proofErr w:type="gramEnd"/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358" w:type="dxa"/>
            <w:vAlign w:val="center"/>
          </w:tcPr>
          <w:p w:rsidR="0066265F" w:rsidRPr="004A04C3" w:rsidRDefault="00A0294A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="0066265F"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ежко</w:t>
            </w:r>
            <w:proofErr w:type="spellEnd"/>
            <w:r w:rsidR="0066265F"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03, г. Тюмень, ул. Одесская, д. 20, кв. 215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358" w:type="dxa"/>
            <w:vAlign w:val="center"/>
          </w:tcPr>
          <w:p w:rsidR="0066265F" w:rsidRPr="004A04C3" w:rsidRDefault="00A0294A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r w:rsidR="0066265F"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рапова </w:t>
            </w:r>
            <w:proofErr w:type="spellStart"/>
            <w:r w:rsidR="0066265F"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я</w:t>
            </w:r>
            <w:proofErr w:type="spellEnd"/>
            <w:r w:rsidR="0066265F"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6265F"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нулловна</w:t>
            </w:r>
            <w:proofErr w:type="spellEnd"/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602, Ямало-Ненецкий автономный округ, г. Муравленко, ул. Губкина, д. 46, кв. 16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358" w:type="dxa"/>
            <w:vAlign w:val="center"/>
          </w:tcPr>
          <w:p w:rsidR="0066265F" w:rsidRPr="004A04C3" w:rsidRDefault="00A0294A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="0066265F"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ь</w:t>
            </w:r>
            <w:proofErr w:type="spellEnd"/>
            <w:r w:rsidR="0066265F"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Александрович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2, Ханты-Мансийский автономный округ-Югра, г. Советский, ул. Курчатова, д. 66, кв. 1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358" w:type="dxa"/>
            <w:vAlign w:val="center"/>
          </w:tcPr>
          <w:p w:rsidR="0066265F" w:rsidRPr="004A04C3" w:rsidRDefault="00A0294A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r w:rsidR="0066265F"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ченко Екатерина Викторовна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7754, г. Ишим, ул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шина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1 "б", кв. 75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4358" w:type="dxa"/>
            <w:vAlign w:val="center"/>
          </w:tcPr>
          <w:p w:rsidR="0066265F" w:rsidRPr="004A04C3" w:rsidRDefault="00A0294A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bookmarkStart w:id="0" w:name="_GoBack"/>
            <w:bookmarkEnd w:id="0"/>
            <w:r w:rsidR="0066265F"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а Елена Сергеевна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52, г. Нижний Тагил, ул. Зари, д. 67-100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762B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енин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Иванович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762B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0, г. Тюмень, ул. Герцена, д. 55</w:t>
            </w:r>
          </w:p>
        </w:tc>
      </w:tr>
      <w:tr w:rsidR="0066265F" w:rsidRPr="004A04C3" w:rsidTr="00E33809">
        <w:tc>
          <w:tcPr>
            <w:tcW w:w="576" w:type="dxa"/>
          </w:tcPr>
          <w:p w:rsidR="0066265F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358" w:type="dxa"/>
            <w:vAlign w:val="center"/>
          </w:tcPr>
          <w:p w:rsidR="0066265F" w:rsidRPr="004A04C3" w:rsidRDefault="0066265F" w:rsidP="00762B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Панова Оксана Рашидовна</w:t>
            </w:r>
          </w:p>
        </w:tc>
        <w:tc>
          <w:tcPr>
            <w:tcW w:w="4672" w:type="dxa"/>
            <w:vAlign w:val="center"/>
          </w:tcPr>
          <w:p w:rsidR="0066265F" w:rsidRPr="004A04C3" w:rsidRDefault="0066265F" w:rsidP="00762B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14, г. Екатеринбург, ул. Хохрякова, д.48. кв. 144</w:t>
            </w:r>
          </w:p>
        </w:tc>
      </w:tr>
      <w:tr w:rsidR="0066265F" w:rsidRPr="004A04C3" w:rsidTr="004A04C3">
        <w:tc>
          <w:tcPr>
            <w:tcW w:w="9606" w:type="dxa"/>
            <w:gridSpan w:val="3"/>
          </w:tcPr>
          <w:p w:rsidR="0066265F" w:rsidRPr="004A04C3" w:rsidRDefault="0066265F" w:rsidP="005C2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C3">
              <w:rPr>
                <w:rFonts w:ascii="Times New Roman" w:hAnsi="Times New Roman" w:cs="Times New Roman"/>
                <w:b/>
                <w:sz w:val="24"/>
                <w:szCs w:val="24"/>
              </w:rPr>
              <w:t>Радиоканалы</w:t>
            </w:r>
            <w:r w:rsidRPr="004A04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A04C3">
              <w:rPr>
                <w:rFonts w:ascii="Times New Roman" w:hAnsi="Times New Roman" w:cs="Times New Roman"/>
                <w:b/>
                <w:sz w:val="24"/>
                <w:szCs w:val="24"/>
              </w:rPr>
              <w:t>и телеканалы</w:t>
            </w:r>
          </w:p>
        </w:tc>
      </w:tr>
      <w:tr w:rsidR="004A04C3" w:rsidRPr="004A04C3" w:rsidTr="00E33809">
        <w:tc>
          <w:tcPr>
            <w:tcW w:w="576" w:type="dxa"/>
          </w:tcPr>
          <w:p w:rsidR="004A04C3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358" w:type="dxa"/>
          </w:tcPr>
          <w:p w:rsidR="004A04C3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C3">
              <w:rPr>
                <w:rFonts w:ascii="Times New Roman" w:hAnsi="Times New Roman" w:cs="Times New Roman"/>
                <w:sz w:val="24"/>
                <w:szCs w:val="24"/>
              </w:rPr>
              <w:t>ООО «Гермес» телеканал «Первое уличное телевидение»</w:t>
            </w:r>
          </w:p>
        </w:tc>
        <w:tc>
          <w:tcPr>
            <w:tcW w:w="4672" w:type="dxa"/>
          </w:tcPr>
          <w:p w:rsidR="004A04C3" w:rsidRPr="004A04C3" w:rsidRDefault="004A04C3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4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A04C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A04C3">
              <w:rPr>
                <w:rFonts w:ascii="Times New Roman" w:hAnsi="Times New Roman" w:cs="Times New Roman"/>
                <w:sz w:val="24"/>
                <w:szCs w:val="24"/>
              </w:rPr>
              <w:t>арнаул</w:t>
            </w:r>
            <w:proofErr w:type="spellEnd"/>
            <w:r w:rsidRPr="004A04C3">
              <w:rPr>
                <w:rFonts w:ascii="Times New Roman" w:hAnsi="Times New Roman" w:cs="Times New Roman"/>
                <w:sz w:val="24"/>
                <w:szCs w:val="24"/>
              </w:rPr>
              <w:t>, ул.Лазурная,57</w:t>
            </w:r>
          </w:p>
        </w:tc>
      </w:tr>
      <w:tr w:rsidR="004A04C3" w:rsidRPr="004A04C3" w:rsidTr="00E33809">
        <w:tc>
          <w:tcPr>
            <w:tcW w:w="576" w:type="dxa"/>
          </w:tcPr>
          <w:p w:rsidR="004A04C3" w:rsidRPr="004A04C3" w:rsidRDefault="00E33809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358" w:type="dxa"/>
            <w:vAlign w:val="center"/>
          </w:tcPr>
          <w:p w:rsidR="004A04C3" w:rsidRPr="004A04C3" w:rsidRDefault="004A04C3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 учреждение Ханты-Мансийского автономного округа - Югры "Окружная телерадиокомпания "Югра"</w:t>
            </w:r>
          </w:p>
        </w:tc>
        <w:tc>
          <w:tcPr>
            <w:tcW w:w="4672" w:type="dxa"/>
            <w:vAlign w:val="center"/>
          </w:tcPr>
          <w:p w:rsidR="004A04C3" w:rsidRPr="004A04C3" w:rsidRDefault="004A04C3" w:rsidP="00C57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11, Ханты-Мансийский автономный округ - Югра, г. Ханты-Мансийск, ул. Гагарина, д. 4</w:t>
            </w:r>
          </w:p>
        </w:tc>
      </w:tr>
      <w:tr w:rsidR="004A04C3" w:rsidRPr="004A04C3" w:rsidTr="00E33809">
        <w:tc>
          <w:tcPr>
            <w:tcW w:w="576" w:type="dxa"/>
          </w:tcPr>
          <w:p w:rsidR="004A04C3" w:rsidRPr="004A04C3" w:rsidRDefault="00E33809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358" w:type="dxa"/>
            <w:vAlign w:val="center"/>
          </w:tcPr>
          <w:p w:rsidR="004A04C3" w:rsidRPr="004A04C3" w:rsidRDefault="004A04C3" w:rsidP="00F84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"Окружная государственная телевизионная и радиовещательная компания "Ямал-Регион"</w:t>
            </w:r>
          </w:p>
        </w:tc>
        <w:tc>
          <w:tcPr>
            <w:tcW w:w="4672" w:type="dxa"/>
            <w:vAlign w:val="center"/>
          </w:tcPr>
          <w:p w:rsidR="004A04C3" w:rsidRPr="004A04C3" w:rsidRDefault="004A04C3" w:rsidP="00F84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9007, Ямало-Ненецкий автономный округ, г. Салехард,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огдана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унянца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</w:t>
            </w:r>
          </w:p>
        </w:tc>
      </w:tr>
      <w:tr w:rsidR="004A04C3" w:rsidRPr="004A04C3" w:rsidTr="00E33809">
        <w:tc>
          <w:tcPr>
            <w:tcW w:w="576" w:type="dxa"/>
          </w:tcPr>
          <w:p w:rsidR="004A04C3" w:rsidRPr="004A04C3" w:rsidRDefault="00E33809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358" w:type="dxa"/>
            <w:vAlign w:val="center"/>
          </w:tcPr>
          <w:p w:rsidR="004A04C3" w:rsidRPr="004A04C3" w:rsidRDefault="004A04C3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елькупское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бюджетное учреждение "Телекомпания "Альянс"</w:t>
            </w:r>
          </w:p>
        </w:tc>
        <w:tc>
          <w:tcPr>
            <w:tcW w:w="4672" w:type="dxa"/>
            <w:vAlign w:val="center"/>
          </w:tcPr>
          <w:p w:rsidR="004A04C3" w:rsidRPr="004A04C3" w:rsidRDefault="004A04C3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9380, Ямало-Ненецкий автономный округ,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елькупский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елькуп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орная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6</w:t>
            </w:r>
          </w:p>
        </w:tc>
      </w:tr>
      <w:tr w:rsidR="004A04C3" w:rsidRPr="004A04C3" w:rsidTr="00E33809">
        <w:tc>
          <w:tcPr>
            <w:tcW w:w="576" w:type="dxa"/>
          </w:tcPr>
          <w:p w:rsidR="004A04C3" w:rsidRPr="004A04C3" w:rsidRDefault="00E33809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358" w:type="dxa"/>
            <w:vAlign w:val="center"/>
          </w:tcPr>
          <w:p w:rsidR="004A04C3" w:rsidRPr="004A04C3" w:rsidRDefault="004A04C3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Средства массовой информации Тазовского района"</w:t>
            </w:r>
          </w:p>
        </w:tc>
        <w:tc>
          <w:tcPr>
            <w:tcW w:w="4672" w:type="dxa"/>
            <w:vAlign w:val="center"/>
          </w:tcPr>
          <w:p w:rsidR="004A04C3" w:rsidRPr="004A04C3" w:rsidRDefault="004A04C3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9350, Тюменская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юласть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ЯНАО, Тазовский р-н, п. Тазовский, ул. Пушкина, д. 36</w:t>
            </w:r>
          </w:p>
        </w:tc>
      </w:tr>
      <w:tr w:rsidR="004A04C3" w:rsidRPr="004A04C3" w:rsidTr="00E33809">
        <w:tc>
          <w:tcPr>
            <w:tcW w:w="576" w:type="dxa"/>
          </w:tcPr>
          <w:p w:rsidR="004A04C3" w:rsidRPr="004A04C3" w:rsidRDefault="00E33809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358" w:type="dxa"/>
            <w:vAlign w:val="center"/>
          </w:tcPr>
          <w:p w:rsidR="004A04C3" w:rsidRPr="004A04C3" w:rsidRDefault="004A04C3" w:rsidP="008C4C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ИА "ЯТВ"</w:t>
            </w:r>
          </w:p>
        </w:tc>
        <w:tc>
          <w:tcPr>
            <w:tcW w:w="4672" w:type="dxa"/>
            <w:vAlign w:val="center"/>
          </w:tcPr>
          <w:p w:rsidR="004A04C3" w:rsidRPr="004A04C3" w:rsidRDefault="004A04C3" w:rsidP="008C4C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9700, ЯНАО,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льский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Я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ле, ул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аевского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9</w:t>
            </w:r>
          </w:p>
        </w:tc>
      </w:tr>
      <w:tr w:rsidR="004A04C3" w:rsidRPr="004A04C3" w:rsidTr="00E33809">
        <w:tc>
          <w:tcPr>
            <w:tcW w:w="576" w:type="dxa"/>
          </w:tcPr>
          <w:p w:rsidR="004A04C3" w:rsidRPr="004A04C3" w:rsidRDefault="00E33809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58" w:type="dxa"/>
            <w:vAlign w:val="center"/>
          </w:tcPr>
          <w:p w:rsidR="004A04C3" w:rsidRPr="004A04C3" w:rsidRDefault="004A04C3" w:rsidP="006B78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учреждение "Телерадиокомпания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ть-Яхинформ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72" w:type="dxa"/>
            <w:vAlign w:val="center"/>
          </w:tcPr>
          <w:p w:rsidR="004A04C3" w:rsidRPr="004A04C3" w:rsidRDefault="004A04C3" w:rsidP="006B78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8384, Тюменская область, Ханты-Мансийский автономный округ-Югра, город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ть-Ях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онтово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., д. 50</w:t>
            </w:r>
          </w:p>
        </w:tc>
      </w:tr>
      <w:tr w:rsidR="004A04C3" w:rsidRPr="004A04C3" w:rsidTr="00E33809">
        <w:tc>
          <w:tcPr>
            <w:tcW w:w="576" w:type="dxa"/>
          </w:tcPr>
          <w:p w:rsidR="004A04C3" w:rsidRPr="004A04C3" w:rsidRDefault="00E33809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358" w:type="dxa"/>
            <w:vAlign w:val="center"/>
          </w:tcPr>
          <w:p w:rsidR="004A04C3" w:rsidRPr="004A04C3" w:rsidRDefault="004A04C3" w:rsidP="00F412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телерадиокомпания "Муравленко-ТВ"</w:t>
            </w:r>
          </w:p>
        </w:tc>
        <w:tc>
          <w:tcPr>
            <w:tcW w:w="4672" w:type="dxa"/>
            <w:vAlign w:val="center"/>
          </w:tcPr>
          <w:p w:rsidR="004A04C3" w:rsidRPr="004A04C3" w:rsidRDefault="004A04C3" w:rsidP="00F412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603, Ямало-Ненецкий автономный округ, г. Муравленко, ул. 70 Лет Октября, д. 3</w:t>
            </w:r>
          </w:p>
        </w:tc>
      </w:tr>
      <w:tr w:rsidR="004A04C3" w:rsidRPr="004A04C3" w:rsidTr="00E33809">
        <w:tc>
          <w:tcPr>
            <w:tcW w:w="576" w:type="dxa"/>
          </w:tcPr>
          <w:p w:rsidR="004A04C3" w:rsidRPr="004A04C3" w:rsidRDefault="00E33809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358" w:type="dxa"/>
            <w:vAlign w:val="center"/>
          </w:tcPr>
          <w:p w:rsidR="004A04C3" w:rsidRPr="004A04C3" w:rsidRDefault="004A04C3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Информационное агентство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ионские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ти"</w:t>
            </w:r>
          </w:p>
        </w:tc>
        <w:tc>
          <w:tcPr>
            <w:tcW w:w="4672" w:type="dxa"/>
            <w:vAlign w:val="center"/>
          </w:tcPr>
          <w:p w:rsidR="004A04C3" w:rsidRPr="004A04C3" w:rsidRDefault="004A04C3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8681, Ханты-Мансийский автономный округ - Югра, г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ион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9</w:t>
            </w:r>
          </w:p>
        </w:tc>
      </w:tr>
      <w:tr w:rsidR="004A04C3" w:rsidRPr="004A04C3" w:rsidTr="00E33809">
        <w:tc>
          <w:tcPr>
            <w:tcW w:w="576" w:type="dxa"/>
          </w:tcPr>
          <w:p w:rsidR="004A04C3" w:rsidRPr="004A04C3" w:rsidRDefault="00E33809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358" w:type="dxa"/>
            <w:vAlign w:val="center"/>
          </w:tcPr>
          <w:p w:rsidR="004A04C3" w:rsidRPr="004A04C3" w:rsidRDefault="004A04C3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Информационное телевизионное радиовещательное агентство "ТРВ-Мужи"</w:t>
            </w:r>
          </w:p>
        </w:tc>
        <w:tc>
          <w:tcPr>
            <w:tcW w:w="4672" w:type="dxa"/>
            <w:vAlign w:val="center"/>
          </w:tcPr>
          <w:p w:rsidR="004A04C3" w:rsidRPr="004A04C3" w:rsidRDefault="004A04C3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9640, Ямало-Ненецкий автономный округ, 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и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Ленина, д. 47</w:t>
            </w:r>
          </w:p>
        </w:tc>
      </w:tr>
      <w:tr w:rsidR="004A04C3" w:rsidRPr="004A04C3" w:rsidTr="00E33809">
        <w:tc>
          <w:tcPr>
            <w:tcW w:w="576" w:type="dxa"/>
          </w:tcPr>
          <w:p w:rsidR="004A04C3" w:rsidRPr="004A04C3" w:rsidRDefault="00E33809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358" w:type="dxa"/>
            <w:vAlign w:val="center"/>
          </w:tcPr>
          <w:p w:rsidR="004A04C3" w:rsidRPr="004A04C3" w:rsidRDefault="004A04C3" w:rsidP="00B32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"Телевидение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вартовского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672" w:type="dxa"/>
            <w:vAlign w:val="center"/>
          </w:tcPr>
          <w:p w:rsidR="004A04C3" w:rsidRPr="004A04C3" w:rsidRDefault="004A04C3" w:rsidP="00B32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609, Ханты-Мансийский автономный округ - Югра, г. Нижневартовск, ул. Ленина, д. 34</w:t>
            </w:r>
          </w:p>
        </w:tc>
      </w:tr>
      <w:tr w:rsidR="004A04C3" w:rsidRPr="004A04C3" w:rsidTr="00E33809">
        <w:tc>
          <w:tcPr>
            <w:tcW w:w="576" w:type="dxa"/>
          </w:tcPr>
          <w:p w:rsidR="004A04C3" w:rsidRPr="004A04C3" w:rsidRDefault="00E33809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358" w:type="dxa"/>
            <w:vAlign w:val="center"/>
          </w:tcPr>
          <w:p w:rsidR="004A04C3" w:rsidRPr="004A04C3" w:rsidRDefault="004A04C3" w:rsidP="00452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ровская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радиокомпания "Луч"</w:t>
            </w:r>
          </w:p>
        </w:tc>
        <w:tc>
          <w:tcPr>
            <w:tcW w:w="4672" w:type="dxa"/>
            <w:vAlign w:val="center"/>
          </w:tcPr>
          <w:p w:rsidR="004A04C3" w:rsidRPr="004A04C3" w:rsidRDefault="004A04C3" w:rsidP="00452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9850, Ямало-Ненецкий автономный округ,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ровский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г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ко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ле, ул. Мира, д. 9</w:t>
            </w:r>
          </w:p>
        </w:tc>
      </w:tr>
      <w:tr w:rsidR="004A04C3" w:rsidRPr="004A04C3" w:rsidTr="00E33809">
        <w:tc>
          <w:tcPr>
            <w:tcW w:w="576" w:type="dxa"/>
          </w:tcPr>
          <w:p w:rsidR="004A04C3" w:rsidRPr="004A04C3" w:rsidRDefault="00E33809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358" w:type="dxa"/>
            <w:vAlign w:val="center"/>
          </w:tcPr>
          <w:p w:rsidR="004A04C3" w:rsidRPr="004A04C3" w:rsidRDefault="004A04C3" w:rsidP="00C92C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нитарное предприятие муниципального образования город Нижневартовск "Телерадиокомпания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тлор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72" w:type="dxa"/>
            <w:vAlign w:val="center"/>
          </w:tcPr>
          <w:p w:rsidR="004A04C3" w:rsidRPr="004A04C3" w:rsidRDefault="004A04C3" w:rsidP="00C92C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600, Ханты-Мансийский автономный округ - Югра, г. Нижневартовск, ул. Мира, д. 62 "а"</w:t>
            </w:r>
          </w:p>
        </w:tc>
      </w:tr>
      <w:tr w:rsidR="004A04C3" w:rsidRPr="004A04C3" w:rsidTr="00E33809">
        <w:tc>
          <w:tcPr>
            <w:tcW w:w="576" w:type="dxa"/>
          </w:tcPr>
          <w:p w:rsidR="004A04C3" w:rsidRPr="004A04C3" w:rsidRDefault="00E33809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358" w:type="dxa"/>
            <w:vAlign w:val="center"/>
          </w:tcPr>
          <w:p w:rsidR="004A04C3" w:rsidRPr="004A04C3" w:rsidRDefault="004A04C3" w:rsidP="00A846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ытнанги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В"</w:t>
            </w:r>
          </w:p>
        </w:tc>
        <w:tc>
          <w:tcPr>
            <w:tcW w:w="4672" w:type="dxa"/>
            <w:vAlign w:val="center"/>
          </w:tcPr>
          <w:p w:rsidR="004A04C3" w:rsidRPr="004A04C3" w:rsidRDefault="004A04C3" w:rsidP="00A846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9400, Ямало-Ненецкий автономный округ, г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ытнанги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Автострадная, д. 4 "а"</w:t>
            </w:r>
            <w:proofErr w:type="gramEnd"/>
          </w:p>
        </w:tc>
      </w:tr>
      <w:tr w:rsidR="004A04C3" w:rsidRPr="004A04C3" w:rsidTr="00E33809">
        <w:tc>
          <w:tcPr>
            <w:tcW w:w="576" w:type="dxa"/>
          </w:tcPr>
          <w:p w:rsidR="004A04C3" w:rsidRPr="004A04C3" w:rsidRDefault="00E33809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4358" w:type="dxa"/>
            <w:vAlign w:val="center"/>
          </w:tcPr>
          <w:p w:rsidR="004A04C3" w:rsidRPr="004A04C3" w:rsidRDefault="004A04C3" w:rsidP="00A846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- Ноябрьское телевизионное информационное агентство "МИГ"</w:t>
            </w:r>
          </w:p>
        </w:tc>
        <w:tc>
          <w:tcPr>
            <w:tcW w:w="4672" w:type="dxa"/>
            <w:vAlign w:val="center"/>
          </w:tcPr>
          <w:p w:rsidR="004A04C3" w:rsidRPr="004A04C3" w:rsidRDefault="004A04C3" w:rsidP="00A846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807, Ямало-Ненецкий автономный округ, г. Ноябрьск, ул. Ленина, д. 47</w:t>
            </w:r>
          </w:p>
        </w:tc>
      </w:tr>
      <w:tr w:rsidR="004A04C3" w:rsidRPr="004A04C3" w:rsidTr="00E33809">
        <w:tc>
          <w:tcPr>
            <w:tcW w:w="576" w:type="dxa"/>
          </w:tcPr>
          <w:p w:rsidR="004A04C3" w:rsidRPr="004A04C3" w:rsidRDefault="00E33809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358" w:type="dxa"/>
            <w:vAlign w:val="center"/>
          </w:tcPr>
          <w:p w:rsidR="004A04C3" w:rsidRPr="004A04C3" w:rsidRDefault="004A04C3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РТР"</w:t>
            </w:r>
          </w:p>
        </w:tc>
        <w:tc>
          <w:tcPr>
            <w:tcW w:w="4672" w:type="dxa"/>
            <w:vAlign w:val="center"/>
          </w:tcPr>
          <w:p w:rsidR="004A04C3" w:rsidRPr="004A04C3" w:rsidRDefault="004A04C3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МАО-Югра, 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ская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, город Советский, ул. Киевская, д. 28А</w:t>
            </w:r>
          </w:p>
        </w:tc>
      </w:tr>
      <w:tr w:rsidR="004A04C3" w:rsidRPr="004A04C3" w:rsidTr="00E33809">
        <w:tc>
          <w:tcPr>
            <w:tcW w:w="576" w:type="dxa"/>
          </w:tcPr>
          <w:p w:rsidR="004A04C3" w:rsidRPr="004A04C3" w:rsidRDefault="00E33809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358" w:type="dxa"/>
            <w:vAlign w:val="center"/>
          </w:tcPr>
          <w:p w:rsidR="004A04C3" w:rsidRPr="004A04C3" w:rsidRDefault="004A04C3" w:rsidP="00AC7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льтернативные телефонные сети"</w:t>
            </w:r>
          </w:p>
        </w:tc>
        <w:tc>
          <w:tcPr>
            <w:tcW w:w="4672" w:type="dxa"/>
            <w:vAlign w:val="center"/>
          </w:tcPr>
          <w:p w:rsidR="004A04C3" w:rsidRPr="004A04C3" w:rsidRDefault="004A04C3" w:rsidP="00AC7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8146, Ханты-Мансийский автономный округ-Югра, Березовский район, п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им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Губкина, д. 26</w:t>
            </w:r>
          </w:p>
        </w:tc>
      </w:tr>
      <w:tr w:rsidR="004A04C3" w:rsidRPr="004A04C3" w:rsidTr="00E33809">
        <w:tc>
          <w:tcPr>
            <w:tcW w:w="576" w:type="dxa"/>
          </w:tcPr>
          <w:p w:rsidR="004A04C3" w:rsidRPr="004A04C3" w:rsidRDefault="00E33809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358" w:type="dxa"/>
            <w:vAlign w:val="center"/>
          </w:tcPr>
          <w:p w:rsidR="004A04C3" w:rsidRPr="004A04C3" w:rsidRDefault="004A04C3" w:rsidP="00816E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 "Мужи FM"</w:t>
            </w:r>
          </w:p>
        </w:tc>
        <w:tc>
          <w:tcPr>
            <w:tcW w:w="4672" w:type="dxa"/>
            <w:vAlign w:val="center"/>
          </w:tcPr>
          <w:p w:rsidR="004A04C3" w:rsidRPr="004A04C3" w:rsidRDefault="004A04C3" w:rsidP="00816E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9640, ЯНАО,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ушкарский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ело Мужи, ул. Ленина, д. 7</w:t>
            </w:r>
          </w:p>
        </w:tc>
      </w:tr>
      <w:tr w:rsidR="004A04C3" w:rsidRPr="004A04C3" w:rsidTr="00E33809">
        <w:tc>
          <w:tcPr>
            <w:tcW w:w="576" w:type="dxa"/>
          </w:tcPr>
          <w:p w:rsidR="004A04C3" w:rsidRPr="004A04C3" w:rsidRDefault="00E33809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358" w:type="dxa"/>
            <w:vAlign w:val="center"/>
          </w:tcPr>
          <w:p w:rsidR="004A04C3" w:rsidRPr="004A04C3" w:rsidRDefault="004A04C3" w:rsidP="00A008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ФГУП ВГТРК "Регион-Тюмень"</w:t>
            </w:r>
          </w:p>
        </w:tc>
        <w:tc>
          <w:tcPr>
            <w:tcW w:w="4672" w:type="dxa"/>
            <w:vAlign w:val="center"/>
          </w:tcPr>
          <w:p w:rsidR="004A04C3" w:rsidRPr="004A04C3" w:rsidRDefault="004A04C3" w:rsidP="00A008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5013, г. Тюмень, ул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</w:t>
            </w:r>
          </w:p>
        </w:tc>
      </w:tr>
      <w:tr w:rsidR="004A04C3" w:rsidRPr="004A04C3" w:rsidTr="00E33809">
        <w:tc>
          <w:tcPr>
            <w:tcW w:w="576" w:type="dxa"/>
          </w:tcPr>
          <w:p w:rsidR="004A04C3" w:rsidRPr="004A04C3" w:rsidRDefault="00E33809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358" w:type="dxa"/>
            <w:vAlign w:val="center"/>
          </w:tcPr>
          <w:p w:rsidR="004A04C3" w:rsidRPr="004A04C3" w:rsidRDefault="004A04C3" w:rsidP="00A008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ФГУП ВГТРК ГТРК "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рия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72" w:type="dxa"/>
            <w:vAlign w:val="center"/>
          </w:tcPr>
          <w:p w:rsidR="004A04C3" w:rsidRPr="004A04C3" w:rsidRDefault="004A04C3" w:rsidP="00A008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40, г. Москва, 5-я ул. Ямского поля, д. 19-21</w:t>
            </w:r>
          </w:p>
        </w:tc>
      </w:tr>
      <w:tr w:rsidR="004A04C3" w:rsidRPr="004A04C3" w:rsidTr="00E33809">
        <w:tc>
          <w:tcPr>
            <w:tcW w:w="576" w:type="dxa"/>
          </w:tcPr>
          <w:p w:rsidR="004A04C3" w:rsidRPr="004A04C3" w:rsidRDefault="00E33809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358" w:type="dxa"/>
            <w:vAlign w:val="center"/>
          </w:tcPr>
          <w:p w:rsidR="004A04C3" w:rsidRPr="004A04C3" w:rsidRDefault="004A04C3" w:rsidP="00A008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ФГУП ВГТРК ГТРК "Ямал"</w:t>
            </w:r>
          </w:p>
        </w:tc>
        <w:tc>
          <w:tcPr>
            <w:tcW w:w="4672" w:type="dxa"/>
            <w:vAlign w:val="center"/>
          </w:tcPr>
          <w:p w:rsidR="004A04C3" w:rsidRPr="004A04C3" w:rsidRDefault="004A04C3" w:rsidP="00A008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ФГУП "ВГТРК": г. Москва, 5-я ул. Ямского Поля, д. 19-21;</w:t>
            </w: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 ГТРК "Ямал": 629007, Ямало-Ненецкий автономный округ, г. Салехард, ул.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биных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</w:t>
            </w:r>
            <w:proofErr w:type="gramEnd"/>
          </w:p>
        </w:tc>
      </w:tr>
      <w:tr w:rsidR="004A04C3" w:rsidRPr="004A04C3" w:rsidTr="00E33809">
        <w:tc>
          <w:tcPr>
            <w:tcW w:w="576" w:type="dxa"/>
          </w:tcPr>
          <w:p w:rsidR="004A04C3" w:rsidRPr="004A04C3" w:rsidRDefault="00E33809" w:rsidP="0048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358" w:type="dxa"/>
            <w:vAlign w:val="center"/>
          </w:tcPr>
          <w:p w:rsidR="004A04C3" w:rsidRPr="004A04C3" w:rsidRDefault="004A04C3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"Радио-7"</w:t>
            </w:r>
          </w:p>
        </w:tc>
        <w:tc>
          <w:tcPr>
            <w:tcW w:w="4672" w:type="dxa"/>
            <w:vAlign w:val="center"/>
          </w:tcPr>
          <w:p w:rsidR="004A04C3" w:rsidRPr="004A04C3" w:rsidRDefault="004A04C3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5013, г. Тюмень, </w:t>
            </w:r>
            <w:proofErr w:type="spell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тильная</w:t>
            </w:r>
            <w:proofErr w:type="spell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, офис 435</w:t>
            </w:r>
          </w:p>
        </w:tc>
      </w:tr>
      <w:tr w:rsidR="004A04C3" w:rsidRPr="004A04C3" w:rsidTr="00E33809">
        <w:tc>
          <w:tcPr>
            <w:tcW w:w="576" w:type="dxa"/>
          </w:tcPr>
          <w:p w:rsidR="004A04C3" w:rsidRPr="004A04C3" w:rsidRDefault="00E33809" w:rsidP="0048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358" w:type="dxa"/>
            <w:vAlign w:val="center"/>
          </w:tcPr>
          <w:p w:rsidR="004A04C3" w:rsidRPr="004A04C3" w:rsidRDefault="004A04C3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"Районное телевидение и редакция газеты"</w:t>
            </w:r>
          </w:p>
        </w:tc>
        <w:tc>
          <w:tcPr>
            <w:tcW w:w="4672" w:type="dxa"/>
            <w:vAlign w:val="center"/>
          </w:tcPr>
          <w:p w:rsidR="004A04C3" w:rsidRPr="004A04C3" w:rsidRDefault="004A04C3" w:rsidP="00481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8240, Ханты-Мансийский автономный округ - Югра, г. Советский, ул. </w:t>
            </w:r>
            <w:proofErr w:type="gramStart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вская</w:t>
            </w:r>
            <w:proofErr w:type="gramEnd"/>
            <w:r w:rsidRP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8 "а"</w:t>
            </w:r>
          </w:p>
        </w:tc>
      </w:tr>
    </w:tbl>
    <w:p w:rsidR="00F25706" w:rsidRPr="004A04C3" w:rsidRDefault="00F25706" w:rsidP="005C2B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25706" w:rsidRPr="004A0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27CB0"/>
    <w:multiLevelType w:val="hybridMultilevel"/>
    <w:tmpl w:val="8C0E9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D4"/>
    <w:rsid w:val="000253CF"/>
    <w:rsid w:val="000F15D4"/>
    <w:rsid w:val="00116104"/>
    <w:rsid w:val="00185261"/>
    <w:rsid w:val="004A04C3"/>
    <w:rsid w:val="00504A11"/>
    <w:rsid w:val="00556C8A"/>
    <w:rsid w:val="005C2BF8"/>
    <w:rsid w:val="0066265F"/>
    <w:rsid w:val="008149FC"/>
    <w:rsid w:val="00865D63"/>
    <w:rsid w:val="00A0294A"/>
    <w:rsid w:val="00A9013F"/>
    <w:rsid w:val="00BA45D3"/>
    <w:rsid w:val="00C14F0C"/>
    <w:rsid w:val="00C25252"/>
    <w:rsid w:val="00C57D89"/>
    <w:rsid w:val="00DF7F93"/>
    <w:rsid w:val="00E33809"/>
    <w:rsid w:val="00E604F7"/>
    <w:rsid w:val="00EA0AD1"/>
    <w:rsid w:val="00F25706"/>
    <w:rsid w:val="00FD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0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B078-6F83-497E-B0EA-30E2B67C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3158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10</cp:revision>
  <dcterms:created xsi:type="dcterms:W3CDTF">2016-07-04T09:28:00Z</dcterms:created>
  <dcterms:modified xsi:type="dcterms:W3CDTF">2016-07-14T10:49:00Z</dcterms:modified>
</cp:coreProperties>
</file>